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574"/>
        <w:gridCol w:w="1882"/>
        <w:gridCol w:w="2389"/>
        <w:gridCol w:w="2659"/>
      </w:tblGrid>
      <w:tr w:rsidR="007D0483" w14:paraId="293B5EEF" w14:textId="77777777" w:rsidTr="008247B3">
        <w:tc>
          <w:tcPr>
            <w:tcW w:w="558" w:type="dxa"/>
          </w:tcPr>
          <w:p w14:paraId="14289460" w14:textId="77777777" w:rsidR="007D0483" w:rsidRDefault="007D0483">
            <w:r>
              <w:t>Lp.</w:t>
            </w:r>
          </w:p>
        </w:tc>
        <w:tc>
          <w:tcPr>
            <w:tcW w:w="1574" w:type="dxa"/>
          </w:tcPr>
          <w:p w14:paraId="73D0DD92" w14:textId="77777777" w:rsidR="007D0483" w:rsidRDefault="007D0483">
            <w:r>
              <w:t>Dział/Art./Par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882" w:type="dxa"/>
          </w:tcPr>
          <w:p w14:paraId="2ED11ACF" w14:textId="77777777" w:rsidR="007D0483" w:rsidRDefault="007D0483">
            <w:r>
              <w:t>Obecne Brzmienie</w:t>
            </w:r>
          </w:p>
        </w:tc>
        <w:tc>
          <w:tcPr>
            <w:tcW w:w="2389" w:type="dxa"/>
          </w:tcPr>
          <w:p w14:paraId="26FE38EA" w14:textId="77777777" w:rsidR="007D0483" w:rsidRDefault="007D0483">
            <w:r>
              <w:t>Proponowana Zmiana</w:t>
            </w:r>
          </w:p>
        </w:tc>
        <w:tc>
          <w:tcPr>
            <w:tcW w:w="2659" w:type="dxa"/>
          </w:tcPr>
          <w:p w14:paraId="01DA27F4" w14:textId="77777777" w:rsidR="007D0483" w:rsidRDefault="007D0483">
            <w:r>
              <w:t>Uzasadnienie</w:t>
            </w:r>
          </w:p>
        </w:tc>
      </w:tr>
      <w:tr w:rsidR="007D0483" w14:paraId="38DF6718" w14:textId="77777777" w:rsidTr="008247B3">
        <w:tc>
          <w:tcPr>
            <w:tcW w:w="558" w:type="dxa"/>
          </w:tcPr>
          <w:p w14:paraId="65B5BF81" w14:textId="77777777" w:rsidR="007D0483" w:rsidRDefault="007D0483"/>
        </w:tc>
        <w:tc>
          <w:tcPr>
            <w:tcW w:w="1574" w:type="dxa"/>
          </w:tcPr>
          <w:p w14:paraId="0880B00D" w14:textId="77777777" w:rsidR="007D0483" w:rsidRDefault="007D0483"/>
        </w:tc>
        <w:tc>
          <w:tcPr>
            <w:tcW w:w="1882" w:type="dxa"/>
          </w:tcPr>
          <w:p w14:paraId="4BEEA3AF" w14:textId="77777777" w:rsidR="007D0483" w:rsidRDefault="007D0483"/>
        </w:tc>
        <w:tc>
          <w:tcPr>
            <w:tcW w:w="2389" w:type="dxa"/>
          </w:tcPr>
          <w:p w14:paraId="1D0A5CEC" w14:textId="77777777" w:rsidR="007D0483" w:rsidRDefault="007D0483"/>
        </w:tc>
        <w:tc>
          <w:tcPr>
            <w:tcW w:w="2659" w:type="dxa"/>
          </w:tcPr>
          <w:p w14:paraId="319B963D" w14:textId="77777777" w:rsidR="007D0483" w:rsidRDefault="007D0483"/>
        </w:tc>
      </w:tr>
      <w:tr w:rsidR="007D0483" w14:paraId="1D61598F" w14:textId="77777777" w:rsidTr="008247B3">
        <w:tc>
          <w:tcPr>
            <w:tcW w:w="558" w:type="dxa"/>
          </w:tcPr>
          <w:p w14:paraId="6D82E1C0" w14:textId="77777777" w:rsidR="007D0483" w:rsidRDefault="007D0483"/>
        </w:tc>
        <w:tc>
          <w:tcPr>
            <w:tcW w:w="1574" w:type="dxa"/>
          </w:tcPr>
          <w:p w14:paraId="511B8161" w14:textId="77777777" w:rsidR="007D0483" w:rsidRDefault="007D0483"/>
        </w:tc>
        <w:tc>
          <w:tcPr>
            <w:tcW w:w="1882" w:type="dxa"/>
          </w:tcPr>
          <w:p w14:paraId="273F3F2E" w14:textId="77777777" w:rsidR="007D0483" w:rsidRDefault="007D0483"/>
        </w:tc>
        <w:tc>
          <w:tcPr>
            <w:tcW w:w="2389" w:type="dxa"/>
          </w:tcPr>
          <w:p w14:paraId="4067927D" w14:textId="77777777" w:rsidR="007D0483" w:rsidRDefault="007D0483"/>
        </w:tc>
        <w:tc>
          <w:tcPr>
            <w:tcW w:w="2659" w:type="dxa"/>
          </w:tcPr>
          <w:p w14:paraId="606BA9E3" w14:textId="77777777" w:rsidR="007D0483" w:rsidRDefault="007D0483"/>
        </w:tc>
      </w:tr>
      <w:tr w:rsidR="007D0483" w14:paraId="7B9AE8BC" w14:textId="77777777" w:rsidTr="008247B3">
        <w:tc>
          <w:tcPr>
            <w:tcW w:w="558" w:type="dxa"/>
          </w:tcPr>
          <w:p w14:paraId="3AB59299" w14:textId="77777777" w:rsidR="007D0483" w:rsidRDefault="007D0483"/>
        </w:tc>
        <w:tc>
          <w:tcPr>
            <w:tcW w:w="1574" w:type="dxa"/>
          </w:tcPr>
          <w:p w14:paraId="62C5D4A4" w14:textId="77777777" w:rsidR="007D0483" w:rsidRDefault="007D0483"/>
        </w:tc>
        <w:tc>
          <w:tcPr>
            <w:tcW w:w="1882" w:type="dxa"/>
          </w:tcPr>
          <w:p w14:paraId="5A7B8858" w14:textId="77777777" w:rsidR="007D0483" w:rsidRDefault="007D0483"/>
        </w:tc>
        <w:tc>
          <w:tcPr>
            <w:tcW w:w="2389" w:type="dxa"/>
          </w:tcPr>
          <w:p w14:paraId="502A7FF8" w14:textId="77777777" w:rsidR="007D0483" w:rsidRDefault="007D0483"/>
        </w:tc>
        <w:tc>
          <w:tcPr>
            <w:tcW w:w="2659" w:type="dxa"/>
          </w:tcPr>
          <w:p w14:paraId="097C2B6F" w14:textId="77777777" w:rsidR="007D0483" w:rsidRDefault="007D0483"/>
        </w:tc>
      </w:tr>
      <w:tr w:rsidR="007D0483" w14:paraId="6D28FCF2" w14:textId="77777777" w:rsidTr="008247B3">
        <w:tc>
          <w:tcPr>
            <w:tcW w:w="558" w:type="dxa"/>
          </w:tcPr>
          <w:p w14:paraId="00DF62F8" w14:textId="77777777" w:rsidR="007D0483" w:rsidRDefault="007D0483"/>
        </w:tc>
        <w:tc>
          <w:tcPr>
            <w:tcW w:w="1574" w:type="dxa"/>
          </w:tcPr>
          <w:p w14:paraId="14E48283" w14:textId="77777777" w:rsidR="007D0483" w:rsidRDefault="007D0483"/>
        </w:tc>
        <w:tc>
          <w:tcPr>
            <w:tcW w:w="1882" w:type="dxa"/>
          </w:tcPr>
          <w:p w14:paraId="1D6F9AD5" w14:textId="77777777" w:rsidR="007D0483" w:rsidRDefault="007D0483"/>
        </w:tc>
        <w:tc>
          <w:tcPr>
            <w:tcW w:w="2389" w:type="dxa"/>
          </w:tcPr>
          <w:p w14:paraId="5D93A80B" w14:textId="77777777" w:rsidR="007D0483" w:rsidRDefault="007D0483"/>
        </w:tc>
        <w:tc>
          <w:tcPr>
            <w:tcW w:w="2659" w:type="dxa"/>
          </w:tcPr>
          <w:p w14:paraId="04A29B35" w14:textId="77777777" w:rsidR="007D0483" w:rsidRDefault="007D0483"/>
        </w:tc>
      </w:tr>
      <w:tr w:rsidR="007D0483" w14:paraId="689AEFDF" w14:textId="77777777" w:rsidTr="008247B3">
        <w:tc>
          <w:tcPr>
            <w:tcW w:w="558" w:type="dxa"/>
          </w:tcPr>
          <w:p w14:paraId="587CAEB2" w14:textId="77777777" w:rsidR="007D0483" w:rsidRDefault="007D0483"/>
        </w:tc>
        <w:tc>
          <w:tcPr>
            <w:tcW w:w="1574" w:type="dxa"/>
          </w:tcPr>
          <w:p w14:paraId="4246DA53" w14:textId="77777777" w:rsidR="007D0483" w:rsidRDefault="007D0483"/>
        </w:tc>
        <w:tc>
          <w:tcPr>
            <w:tcW w:w="1882" w:type="dxa"/>
          </w:tcPr>
          <w:p w14:paraId="33327F11" w14:textId="77777777" w:rsidR="007D0483" w:rsidRDefault="007D0483"/>
        </w:tc>
        <w:tc>
          <w:tcPr>
            <w:tcW w:w="2389" w:type="dxa"/>
          </w:tcPr>
          <w:p w14:paraId="33416BA5" w14:textId="77777777" w:rsidR="007D0483" w:rsidRDefault="007D0483"/>
        </w:tc>
        <w:tc>
          <w:tcPr>
            <w:tcW w:w="2659" w:type="dxa"/>
          </w:tcPr>
          <w:p w14:paraId="6FCB62D1" w14:textId="77777777" w:rsidR="007D0483" w:rsidRDefault="007D0483"/>
        </w:tc>
      </w:tr>
      <w:tr w:rsidR="007D0483" w14:paraId="0E67B21A" w14:textId="77777777" w:rsidTr="008247B3">
        <w:tc>
          <w:tcPr>
            <w:tcW w:w="558" w:type="dxa"/>
          </w:tcPr>
          <w:p w14:paraId="1AF13945" w14:textId="77777777" w:rsidR="007D0483" w:rsidRDefault="007D0483"/>
        </w:tc>
        <w:tc>
          <w:tcPr>
            <w:tcW w:w="1574" w:type="dxa"/>
          </w:tcPr>
          <w:p w14:paraId="332EDE30" w14:textId="77777777" w:rsidR="007D0483" w:rsidRDefault="007D0483"/>
        </w:tc>
        <w:tc>
          <w:tcPr>
            <w:tcW w:w="1882" w:type="dxa"/>
          </w:tcPr>
          <w:p w14:paraId="280EB447" w14:textId="77777777" w:rsidR="007D0483" w:rsidRDefault="007D0483"/>
        </w:tc>
        <w:tc>
          <w:tcPr>
            <w:tcW w:w="2389" w:type="dxa"/>
          </w:tcPr>
          <w:p w14:paraId="5726BD4A" w14:textId="77777777" w:rsidR="007D0483" w:rsidRDefault="007D0483"/>
        </w:tc>
        <w:tc>
          <w:tcPr>
            <w:tcW w:w="2659" w:type="dxa"/>
          </w:tcPr>
          <w:p w14:paraId="0438B440" w14:textId="77777777" w:rsidR="007D0483" w:rsidRDefault="007D0483"/>
        </w:tc>
      </w:tr>
      <w:tr w:rsidR="007D0483" w14:paraId="7331FF5B" w14:textId="77777777" w:rsidTr="008247B3">
        <w:tc>
          <w:tcPr>
            <w:tcW w:w="558" w:type="dxa"/>
          </w:tcPr>
          <w:p w14:paraId="3B28416C" w14:textId="77777777" w:rsidR="007D0483" w:rsidRDefault="007D0483"/>
        </w:tc>
        <w:tc>
          <w:tcPr>
            <w:tcW w:w="1574" w:type="dxa"/>
          </w:tcPr>
          <w:p w14:paraId="1262ABFF" w14:textId="77777777" w:rsidR="007D0483" w:rsidRDefault="007D0483"/>
        </w:tc>
        <w:tc>
          <w:tcPr>
            <w:tcW w:w="1882" w:type="dxa"/>
          </w:tcPr>
          <w:p w14:paraId="6E6D0E5B" w14:textId="77777777" w:rsidR="007D0483" w:rsidRDefault="007D0483"/>
        </w:tc>
        <w:tc>
          <w:tcPr>
            <w:tcW w:w="2389" w:type="dxa"/>
          </w:tcPr>
          <w:p w14:paraId="68CCA627" w14:textId="77777777" w:rsidR="007D0483" w:rsidRDefault="007D0483"/>
        </w:tc>
        <w:tc>
          <w:tcPr>
            <w:tcW w:w="2659" w:type="dxa"/>
          </w:tcPr>
          <w:p w14:paraId="0E0F11FE" w14:textId="77777777" w:rsidR="007D0483" w:rsidRDefault="007D0483"/>
        </w:tc>
      </w:tr>
      <w:tr w:rsidR="007D0483" w14:paraId="5A7EC07B" w14:textId="77777777" w:rsidTr="008247B3">
        <w:tc>
          <w:tcPr>
            <w:tcW w:w="558" w:type="dxa"/>
          </w:tcPr>
          <w:p w14:paraId="601E4E34" w14:textId="77777777" w:rsidR="007D0483" w:rsidRDefault="007D0483"/>
        </w:tc>
        <w:tc>
          <w:tcPr>
            <w:tcW w:w="1574" w:type="dxa"/>
          </w:tcPr>
          <w:p w14:paraId="05AAFC62" w14:textId="77777777" w:rsidR="007D0483" w:rsidRDefault="007D0483"/>
        </w:tc>
        <w:tc>
          <w:tcPr>
            <w:tcW w:w="1882" w:type="dxa"/>
          </w:tcPr>
          <w:p w14:paraId="0BA0E6C4" w14:textId="77777777" w:rsidR="007D0483" w:rsidRDefault="007D0483"/>
        </w:tc>
        <w:tc>
          <w:tcPr>
            <w:tcW w:w="2389" w:type="dxa"/>
          </w:tcPr>
          <w:p w14:paraId="36C1924B" w14:textId="77777777" w:rsidR="007D0483" w:rsidRDefault="007D0483"/>
        </w:tc>
        <w:tc>
          <w:tcPr>
            <w:tcW w:w="2659" w:type="dxa"/>
          </w:tcPr>
          <w:p w14:paraId="3B161DB7" w14:textId="77777777" w:rsidR="007D0483" w:rsidRDefault="007D0483"/>
        </w:tc>
      </w:tr>
      <w:tr w:rsidR="007D0483" w14:paraId="685D2FD7" w14:textId="77777777" w:rsidTr="008247B3">
        <w:tc>
          <w:tcPr>
            <w:tcW w:w="558" w:type="dxa"/>
          </w:tcPr>
          <w:p w14:paraId="4BAB2811" w14:textId="77777777" w:rsidR="007D0483" w:rsidRDefault="007D0483"/>
        </w:tc>
        <w:tc>
          <w:tcPr>
            <w:tcW w:w="1574" w:type="dxa"/>
          </w:tcPr>
          <w:p w14:paraId="002CF7E9" w14:textId="77777777" w:rsidR="007D0483" w:rsidRDefault="007D0483"/>
        </w:tc>
        <w:tc>
          <w:tcPr>
            <w:tcW w:w="1882" w:type="dxa"/>
          </w:tcPr>
          <w:p w14:paraId="582F500E" w14:textId="77777777" w:rsidR="007D0483" w:rsidRDefault="007D0483"/>
        </w:tc>
        <w:tc>
          <w:tcPr>
            <w:tcW w:w="2389" w:type="dxa"/>
          </w:tcPr>
          <w:p w14:paraId="2A1EFB96" w14:textId="77777777" w:rsidR="007D0483" w:rsidRDefault="007D0483"/>
        </w:tc>
        <w:tc>
          <w:tcPr>
            <w:tcW w:w="2659" w:type="dxa"/>
          </w:tcPr>
          <w:p w14:paraId="01A66AD5" w14:textId="77777777" w:rsidR="007D0483" w:rsidRDefault="007D0483"/>
        </w:tc>
      </w:tr>
      <w:tr w:rsidR="007D0483" w14:paraId="2A016DDF" w14:textId="77777777" w:rsidTr="008247B3">
        <w:tc>
          <w:tcPr>
            <w:tcW w:w="558" w:type="dxa"/>
          </w:tcPr>
          <w:p w14:paraId="5A01295D" w14:textId="77777777" w:rsidR="007D0483" w:rsidRDefault="007D0483"/>
        </w:tc>
        <w:tc>
          <w:tcPr>
            <w:tcW w:w="1574" w:type="dxa"/>
          </w:tcPr>
          <w:p w14:paraId="799CCD6B" w14:textId="77777777" w:rsidR="007D0483" w:rsidRDefault="007D0483"/>
        </w:tc>
        <w:tc>
          <w:tcPr>
            <w:tcW w:w="1882" w:type="dxa"/>
          </w:tcPr>
          <w:p w14:paraId="0F816CA6" w14:textId="77777777" w:rsidR="007D0483" w:rsidRDefault="007D0483"/>
        </w:tc>
        <w:tc>
          <w:tcPr>
            <w:tcW w:w="2389" w:type="dxa"/>
          </w:tcPr>
          <w:p w14:paraId="7331C9A2" w14:textId="77777777" w:rsidR="007D0483" w:rsidRDefault="007D0483"/>
        </w:tc>
        <w:tc>
          <w:tcPr>
            <w:tcW w:w="2659" w:type="dxa"/>
          </w:tcPr>
          <w:p w14:paraId="581147EF" w14:textId="77777777" w:rsidR="007D0483" w:rsidRDefault="007D0483"/>
        </w:tc>
      </w:tr>
      <w:tr w:rsidR="007D0483" w14:paraId="0E7595C9" w14:textId="77777777" w:rsidTr="008247B3">
        <w:tc>
          <w:tcPr>
            <w:tcW w:w="558" w:type="dxa"/>
          </w:tcPr>
          <w:p w14:paraId="13E0D9E2" w14:textId="77777777" w:rsidR="007D0483" w:rsidRDefault="007D0483"/>
        </w:tc>
        <w:tc>
          <w:tcPr>
            <w:tcW w:w="1574" w:type="dxa"/>
          </w:tcPr>
          <w:p w14:paraId="34136CB9" w14:textId="77777777" w:rsidR="007D0483" w:rsidRDefault="007D0483"/>
        </w:tc>
        <w:tc>
          <w:tcPr>
            <w:tcW w:w="1882" w:type="dxa"/>
          </w:tcPr>
          <w:p w14:paraId="683EC2D5" w14:textId="77777777" w:rsidR="007D0483" w:rsidRDefault="007D0483"/>
        </w:tc>
        <w:tc>
          <w:tcPr>
            <w:tcW w:w="2389" w:type="dxa"/>
          </w:tcPr>
          <w:p w14:paraId="4AC5461C" w14:textId="77777777" w:rsidR="007D0483" w:rsidRDefault="007D0483"/>
        </w:tc>
        <w:tc>
          <w:tcPr>
            <w:tcW w:w="2659" w:type="dxa"/>
          </w:tcPr>
          <w:p w14:paraId="0D1F8D1F" w14:textId="77777777" w:rsidR="007D0483" w:rsidRDefault="007D0483"/>
        </w:tc>
      </w:tr>
      <w:tr w:rsidR="007D0483" w14:paraId="65495C0B" w14:textId="77777777" w:rsidTr="008247B3">
        <w:tc>
          <w:tcPr>
            <w:tcW w:w="558" w:type="dxa"/>
          </w:tcPr>
          <w:p w14:paraId="50000A59" w14:textId="77777777" w:rsidR="007D0483" w:rsidRDefault="007D0483"/>
        </w:tc>
        <w:tc>
          <w:tcPr>
            <w:tcW w:w="1574" w:type="dxa"/>
          </w:tcPr>
          <w:p w14:paraId="2C99D95E" w14:textId="77777777" w:rsidR="007D0483" w:rsidRDefault="007D0483"/>
        </w:tc>
        <w:tc>
          <w:tcPr>
            <w:tcW w:w="1882" w:type="dxa"/>
          </w:tcPr>
          <w:p w14:paraId="2534A73E" w14:textId="77777777" w:rsidR="007D0483" w:rsidRDefault="007D0483"/>
        </w:tc>
        <w:tc>
          <w:tcPr>
            <w:tcW w:w="2389" w:type="dxa"/>
          </w:tcPr>
          <w:p w14:paraId="7000C2EC" w14:textId="77777777" w:rsidR="007D0483" w:rsidRDefault="007D0483"/>
        </w:tc>
        <w:tc>
          <w:tcPr>
            <w:tcW w:w="2659" w:type="dxa"/>
          </w:tcPr>
          <w:p w14:paraId="6842C9EC" w14:textId="77777777" w:rsidR="007D0483" w:rsidRDefault="007D0483"/>
        </w:tc>
      </w:tr>
      <w:tr w:rsidR="007D0483" w14:paraId="1B9BA37A" w14:textId="77777777" w:rsidTr="008247B3">
        <w:tc>
          <w:tcPr>
            <w:tcW w:w="558" w:type="dxa"/>
          </w:tcPr>
          <w:p w14:paraId="4A5CEEC2" w14:textId="77777777" w:rsidR="007D0483" w:rsidRDefault="007D0483"/>
        </w:tc>
        <w:tc>
          <w:tcPr>
            <w:tcW w:w="1574" w:type="dxa"/>
          </w:tcPr>
          <w:p w14:paraId="6A405D5E" w14:textId="77777777" w:rsidR="007D0483" w:rsidRDefault="007D0483"/>
        </w:tc>
        <w:tc>
          <w:tcPr>
            <w:tcW w:w="1882" w:type="dxa"/>
          </w:tcPr>
          <w:p w14:paraId="424AD7A2" w14:textId="77777777" w:rsidR="007D0483" w:rsidRDefault="007D0483"/>
        </w:tc>
        <w:tc>
          <w:tcPr>
            <w:tcW w:w="2389" w:type="dxa"/>
          </w:tcPr>
          <w:p w14:paraId="4C3F3EB0" w14:textId="77777777" w:rsidR="007D0483" w:rsidRDefault="007D0483"/>
        </w:tc>
        <w:tc>
          <w:tcPr>
            <w:tcW w:w="2659" w:type="dxa"/>
          </w:tcPr>
          <w:p w14:paraId="3154C1CD" w14:textId="77777777" w:rsidR="007D0483" w:rsidRDefault="007D0483"/>
        </w:tc>
      </w:tr>
      <w:tr w:rsidR="007D0483" w14:paraId="3A398EA8" w14:textId="77777777" w:rsidTr="008247B3">
        <w:tc>
          <w:tcPr>
            <w:tcW w:w="558" w:type="dxa"/>
          </w:tcPr>
          <w:p w14:paraId="3CDB362B" w14:textId="77777777" w:rsidR="007D0483" w:rsidRDefault="007D0483"/>
        </w:tc>
        <w:tc>
          <w:tcPr>
            <w:tcW w:w="1574" w:type="dxa"/>
          </w:tcPr>
          <w:p w14:paraId="40B9E7F6" w14:textId="77777777" w:rsidR="007D0483" w:rsidRDefault="007D0483"/>
        </w:tc>
        <w:tc>
          <w:tcPr>
            <w:tcW w:w="1882" w:type="dxa"/>
          </w:tcPr>
          <w:p w14:paraId="3704A820" w14:textId="77777777" w:rsidR="007D0483" w:rsidRDefault="007D0483"/>
        </w:tc>
        <w:tc>
          <w:tcPr>
            <w:tcW w:w="2389" w:type="dxa"/>
          </w:tcPr>
          <w:p w14:paraId="48B2B2B5" w14:textId="77777777" w:rsidR="007D0483" w:rsidRDefault="007D0483"/>
        </w:tc>
        <w:tc>
          <w:tcPr>
            <w:tcW w:w="2659" w:type="dxa"/>
          </w:tcPr>
          <w:p w14:paraId="0A7EB6DA" w14:textId="77777777" w:rsidR="007D0483" w:rsidRDefault="007D0483"/>
        </w:tc>
      </w:tr>
      <w:tr w:rsidR="008247B3" w14:paraId="498C1A1D" w14:textId="77777777" w:rsidTr="008247B3">
        <w:tc>
          <w:tcPr>
            <w:tcW w:w="558" w:type="dxa"/>
          </w:tcPr>
          <w:p w14:paraId="4D22851E" w14:textId="77777777" w:rsidR="007D0483" w:rsidRDefault="007D0483" w:rsidP="00507783"/>
        </w:tc>
        <w:tc>
          <w:tcPr>
            <w:tcW w:w="1574" w:type="dxa"/>
          </w:tcPr>
          <w:p w14:paraId="4059B1AE" w14:textId="77777777" w:rsidR="007D0483" w:rsidRDefault="007D0483" w:rsidP="00507783"/>
        </w:tc>
        <w:tc>
          <w:tcPr>
            <w:tcW w:w="1882" w:type="dxa"/>
          </w:tcPr>
          <w:p w14:paraId="4C023B9F" w14:textId="77777777" w:rsidR="007D0483" w:rsidRDefault="007D0483" w:rsidP="00507783"/>
        </w:tc>
        <w:tc>
          <w:tcPr>
            <w:tcW w:w="2389" w:type="dxa"/>
          </w:tcPr>
          <w:p w14:paraId="0CB633AF" w14:textId="77777777" w:rsidR="007D0483" w:rsidRDefault="007D0483" w:rsidP="00507783"/>
        </w:tc>
        <w:tc>
          <w:tcPr>
            <w:tcW w:w="2659" w:type="dxa"/>
          </w:tcPr>
          <w:p w14:paraId="44E969C9" w14:textId="77777777" w:rsidR="007D0483" w:rsidRDefault="007D0483" w:rsidP="00507783"/>
        </w:tc>
      </w:tr>
      <w:tr w:rsidR="008247B3" w14:paraId="7C032B01" w14:textId="77777777" w:rsidTr="008247B3">
        <w:tc>
          <w:tcPr>
            <w:tcW w:w="558" w:type="dxa"/>
          </w:tcPr>
          <w:p w14:paraId="1ED29910" w14:textId="77777777" w:rsidR="007D0483" w:rsidRDefault="007D0483" w:rsidP="00507783"/>
        </w:tc>
        <w:tc>
          <w:tcPr>
            <w:tcW w:w="1574" w:type="dxa"/>
          </w:tcPr>
          <w:p w14:paraId="1046BC14" w14:textId="77777777" w:rsidR="007D0483" w:rsidRDefault="007D0483" w:rsidP="00507783"/>
        </w:tc>
        <w:tc>
          <w:tcPr>
            <w:tcW w:w="1882" w:type="dxa"/>
          </w:tcPr>
          <w:p w14:paraId="04AA06C3" w14:textId="77777777" w:rsidR="007D0483" w:rsidRDefault="007D0483" w:rsidP="00507783"/>
        </w:tc>
        <w:tc>
          <w:tcPr>
            <w:tcW w:w="2389" w:type="dxa"/>
          </w:tcPr>
          <w:p w14:paraId="09D222DC" w14:textId="77777777" w:rsidR="007D0483" w:rsidRDefault="007D0483" w:rsidP="00507783"/>
        </w:tc>
        <w:tc>
          <w:tcPr>
            <w:tcW w:w="2659" w:type="dxa"/>
          </w:tcPr>
          <w:p w14:paraId="5D90185A" w14:textId="77777777" w:rsidR="007D0483" w:rsidRDefault="007D0483" w:rsidP="00507783"/>
        </w:tc>
      </w:tr>
      <w:tr w:rsidR="008247B3" w14:paraId="3D2D8CED" w14:textId="77777777" w:rsidTr="008247B3">
        <w:tc>
          <w:tcPr>
            <w:tcW w:w="558" w:type="dxa"/>
          </w:tcPr>
          <w:p w14:paraId="2095BE4D" w14:textId="77777777" w:rsidR="007D0483" w:rsidRDefault="007D0483" w:rsidP="00507783"/>
        </w:tc>
        <w:tc>
          <w:tcPr>
            <w:tcW w:w="1574" w:type="dxa"/>
          </w:tcPr>
          <w:p w14:paraId="2BB24A0B" w14:textId="77777777" w:rsidR="007D0483" w:rsidRDefault="007D0483" w:rsidP="00507783"/>
        </w:tc>
        <w:tc>
          <w:tcPr>
            <w:tcW w:w="1882" w:type="dxa"/>
          </w:tcPr>
          <w:p w14:paraId="71CF5911" w14:textId="77777777" w:rsidR="007D0483" w:rsidRDefault="007D0483" w:rsidP="00507783"/>
        </w:tc>
        <w:tc>
          <w:tcPr>
            <w:tcW w:w="2389" w:type="dxa"/>
          </w:tcPr>
          <w:p w14:paraId="3A98CF8C" w14:textId="77777777" w:rsidR="007D0483" w:rsidRDefault="007D0483" w:rsidP="00507783"/>
        </w:tc>
        <w:tc>
          <w:tcPr>
            <w:tcW w:w="2659" w:type="dxa"/>
          </w:tcPr>
          <w:p w14:paraId="135EF6C5" w14:textId="77777777" w:rsidR="007D0483" w:rsidRDefault="007D0483" w:rsidP="00507783"/>
        </w:tc>
      </w:tr>
      <w:tr w:rsidR="008247B3" w14:paraId="04C56379" w14:textId="77777777" w:rsidTr="008247B3">
        <w:tc>
          <w:tcPr>
            <w:tcW w:w="558" w:type="dxa"/>
          </w:tcPr>
          <w:p w14:paraId="17844421" w14:textId="77777777" w:rsidR="007D0483" w:rsidRDefault="007D0483" w:rsidP="00507783"/>
        </w:tc>
        <w:tc>
          <w:tcPr>
            <w:tcW w:w="1574" w:type="dxa"/>
          </w:tcPr>
          <w:p w14:paraId="48366C45" w14:textId="77777777" w:rsidR="007D0483" w:rsidRDefault="007D0483" w:rsidP="00507783"/>
        </w:tc>
        <w:tc>
          <w:tcPr>
            <w:tcW w:w="1882" w:type="dxa"/>
          </w:tcPr>
          <w:p w14:paraId="6AE47B70" w14:textId="77777777" w:rsidR="007D0483" w:rsidRDefault="007D0483" w:rsidP="00507783"/>
        </w:tc>
        <w:tc>
          <w:tcPr>
            <w:tcW w:w="2389" w:type="dxa"/>
          </w:tcPr>
          <w:p w14:paraId="5A6078DD" w14:textId="77777777" w:rsidR="007D0483" w:rsidRDefault="007D0483" w:rsidP="00507783"/>
        </w:tc>
        <w:tc>
          <w:tcPr>
            <w:tcW w:w="2659" w:type="dxa"/>
          </w:tcPr>
          <w:p w14:paraId="420995D2" w14:textId="77777777" w:rsidR="007D0483" w:rsidRDefault="007D0483" w:rsidP="00507783"/>
        </w:tc>
      </w:tr>
      <w:tr w:rsidR="008247B3" w14:paraId="30DFF5EE" w14:textId="77777777" w:rsidTr="008247B3">
        <w:tc>
          <w:tcPr>
            <w:tcW w:w="558" w:type="dxa"/>
          </w:tcPr>
          <w:p w14:paraId="2385C5B1" w14:textId="77777777" w:rsidR="007D0483" w:rsidRDefault="007D0483" w:rsidP="00507783"/>
        </w:tc>
        <w:tc>
          <w:tcPr>
            <w:tcW w:w="1574" w:type="dxa"/>
          </w:tcPr>
          <w:p w14:paraId="5DFDDBA2" w14:textId="77777777" w:rsidR="007D0483" w:rsidRDefault="007D0483" w:rsidP="00507783"/>
        </w:tc>
        <w:tc>
          <w:tcPr>
            <w:tcW w:w="1882" w:type="dxa"/>
          </w:tcPr>
          <w:p w14:paraId="6EDFC8DD" w14:textId="77777777" w:rsidR="007D0483" w:rsidRDefault="007D0483" w:rsidP="00507783"/>
        </w:tc>
        <w:tc>
          <w:tcPr>
            <w:tcW w:w="2389" w:type="dxa"/>
          </w:tcPr>
          <w:p w14:paraId="1A29BF86" w14:textId="77777777" w:rsidR="007D0483" w:rsidRDefault="007D0483" w:rsidP="00507783"/>
        </w:tc>
        <w:tc>
          <w:tcPr>
            <w:tcW w:w="2659" w:type="dxa"/>
          </w:tcPr>
          <w:p w14:paraId="4EA52742" w14:textId="77777777" w:rsidR="007D0483" w:rsidRDefault="007D0483" w:rsidP="00507783"/>
        </w:tc>
      </w:tr>
      <w:tr w:rsidR="008247B3" w14:paraId="029EEFB1" w14:textId="77777777" w:rsidTr="008247B3">
        <w:tc>
          <w:tcPr>
            <w:tcW w:w="558" w:type="dxa"/>
          </w:tcPr>
          <w:p w14:paraId="1AEA74F8" w14:textId="77777777" w:rsidR="007D0483" w:rsidRDefault="007D0483" w:rsidP="00507783"/>
        </w:tc>
        <w:tc>
          <w:tcPr>
            <w:tcW w:w="1574" w:type="dxa"/>
          </w:tcPr>
          <w:p w14:paraId="2F9608D7" w14:textId="77777777" w:rsidR="007D0483" w:rsidRDefault="007D0483" w:rsidP="00507783"/>
        </w:tc>
        <w:tc>
          <w:tcPr>
            <w:tcW w:w="1882" w:type="dxa"/>
          </w:tcPr>
          <w:p w14:paraId="29DDE32B" w14:textId="77777777" w:rsidR="007D0483" w:rsidRDefault="007D0483" w:rsidP="00507783"/>
        </w:tc>
        <w:tc>
          <w:tcPr>
            <w:tcW w:w="2389" w:type="dxa"/>
          </w:tcPr>
          <w:p w14:paraId="4060B1E7" w14:textId="77777777" w:rsidR="007D0483" w:rsidRDefault="007D0483" w:rsidP="00507783"/>
        </w:tc>
        <w:tc>
          <w:tcPr>
            <w:tcW w:w="2659" w:type="dxa"/>
          </w:tcPr>
          <w:p w14:paraId="5895B71E" w14:textId="77777777" w:rsidR="007D0483" w:rsidRDefault="007D0483" w:rsidP="00507783"/>
        </w:tc>
      </w:tr>
      <w:tr w:rsidR="008247B3" w14:paraId="60506D90" w14:textId="77777777" w:rsidTr="008247B3">
        <w:tc>
          <w:tcPr>
            <w:tcW w:w="558" w:type="dxa"/>
          </w:tcPr>
          <w:p w14:paraId="265DFB18" w14:textId="77777777" w:rsidR="007D0483" w:rsidRDefault="007D0483" w:rsidP="00507783"/>
        </w:tc>
        <w:tc>
          <w:tcPr>
            <w:tcW w:w="1574" w:type="dxa"/>
          </w:tcPr>
          <w:p w14:paraId="7E769E7C" w14:textId="77777777" w:rsidR="007D0483" w:rsidRDefault="007D0483" w:rsidP="00507783"/>
        </w:tc>
        <w:tc>
          <w:tcPr>
            <w:tcW w:w="1882" w:type="dxa"/>
          </w:tcPr>
          <w:p w14:paraId="27AAF8EE" w14:textId="77777777" w:rsidR="007D0483" w:rsidRDefault="007D0483" w:rsidP="00507783"/>
        </w:tc>
        <w:tc>
          <w:tcPr>
            <w:tcW w:w="2389" w:type="dxa"/>
          </w:tcPr>
          <w:p w14:paraId="651C7BEE" w14:textId="77777777" w:rsidR="007D0483" w:rsidRDefault="007D0483" w:rsidP="00507783"/>
        </w:tc>
        <w:tc>
          <w:tcPr>
            <w:tcW w:w="2659" w:type="dxa"/>
          </w:tcPr>
          <w:p w14:paraId="10CB3F84" w14:textId="77777777" w:rsidR="007D0483" w:rsidRDefault="007D0483" w:rsidP="00507783"/>
        </w:tc>
      </w:tr>
    </w:tbl>
    <w:p w14:paraId="08881983" w14:textId="77777777" w:rsidR="007D0483" w:rsidRDefault="007D0483" w:rsidP="007D0483">
      <w:pPr>
        <w:jc w:val="both"/>
      </w:pPr>
    </w:p>
    <w:p w14:paraId="68477527" w14:textId="77777777" w:rsidR="007D0483" w:rsidRDefault="008247B3" w:rsidP="0065184A">
      <w:r w:rsidRPr="00355348">
        <w:rPr>
          <w:b/>
        </w:rPr>
        <w:t>Ministerstwo Aktywów Państwowych</w:t>
      </w:r>
      <w:r>
        <w:t xml:space="preserve"> zaprasza do udziału w  konsultacjach społecznych</w:t>
      </w:r>
      <w:r w:rsidR="007D0483">
        <w:t xml:space="preserve"> nad </w:t>
      </w:r>
      <w:r w:rsidR="007D0483" w:rsidRPr="007D0483">
        <w:rPr>
          <w:i/>
        </w:rPr>
        <w:t>projektem zmiany ustawy Kodeks spółek handlowych oraz niektórych innych ustaw</w:t>
      </w:r>
      <w:r w:rsidRPr="008247B3">
        <w:t>, które</w:t>
      </w:r>
      <w:r w:rsidR="00355348">
        <w:t xml:space="preserve"> rozpoczęły</w:t>
      </w:r>
      <w:r w:rsidR="007D0483">
        <w:t xml:space="preserve"> się </w:t>
      </w:r>
      <w:r>
        <w:t>dnia</w:t>
      </w:r>
      <w:r w:rsidR="00652A97">
        <w:t xml:space="preserve"> 05</w:t>
      </w:r>
      <w:r w:rsidR="007D0483">
        <w:t>.08.2020 i potrwają przez najbliższe 45 dni kalendarzowych. Ostatnim dniem, w którym mogą Pańs</w:t>
      </w:r>
      <w:r>
        <w:t>two składać</w:t>
      </w:r>
      <w:r w:rsidR="00652A97">
        <w:t xml:space="preserve"> uwagi jest 19</w:t>
      </w:r>
      <w:r w:rsidR="007D0483">
        <w:t xml:space="preserve">.09.2020. </w:t>
      </w:r>
    </w:p>
    <w:p w14:paraId="18664CB6" w14:textId="77777777" w:rsidR="007D0483" w:rsidRDefault="007D0483" w:rsidP="0065184A">
      <w:r>
        <w:t>Celem możliwie jak największego usprawnienia procedury przyj</w:t>
      </w:r>
      <w:r w:rsidR="00502F50">
        <w:t xml:space="preserve">mowania i rozpatrywania wniosków zachęcamy, </w:t>
      </w:r>
      <w:r>
        <w:t xml:space="preserve"> aby wszystkie przesyłane do nas komentarze</w:t>
      </w:r>
      <w:r w:rsidR="00EC42E1">
        <w:t xml:space="preserve"> oparte były o załączony powyżej</w:t>
      </w:r>
      <w:r>
        <w:t xml:space="preserve"> wzór tabeli dostępny w programie MS Word. </w:t>
      </w:r>
    </w:p>
    <w:p w14:paraId="2799990B" w14:textId="77777777" w:rsidR="00502F50" w:rsidRDefault="00502F50" w:rsidP="0065184A">
      <w:r>
        <w:t xml:space="preserve">Uprzejmie prosimy o przesyłanie Państwa komentarzy i uwag na adres e-mail: </w:t>
      </w:r>
      <w:hyperlink r:id="rId7" w:history="1">
        <w:r w:rsidRPr="00867CB6">
          <w:rPr>
            <w:rStyle w:val="Hipercze"/>
          </w:rPr>
          <w:t>komisja@map.gov.pl</w:t>
        </w:r>
      </w:hyperlink>
      <w:r>
        <w:t xml:space="preserve"> lub pocztą tradycyjną na adres: </w:t>
      </w:r>
    </w:p>
    <w:p w14:paraId="4A90F3F1" w14:textId="77777777"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Konsultacje Społeczne</w:t>
      </w:r>
    </w:p>
    <w:p w14:paraId="35EB4030" w14:textId="77777777"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Biuro ds. Reformy Nadzoru Właścicielskiego</w:t>
      </w:r>
    </w:p>
    <w:p w14:paraId="1D0A50E6" w14:textId="77777777"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Ministerstwo Aktywów Państwowych</w:t>
      </w:r>
    </w:p>
    <w:p w14:paraId="2FCE4AC4" w14:textId="77777777"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Ul. Krucza 36/Wspólna 6</w:t>
      </w:r>
    </w:p>
    <w:p w14:paraId="1817186C" w14:textId="77777777" w:rsidR="009B4288" w:rsidRPr="0065184A" w:rsidRDefault="00502F50" w:rsidP="008247B3">
      <w:pPr>
        <w:spacing w:after="0" w:line="240" w:lineRule="auto"/>
        <w:rPr>
          <w:b/>
        </w:rPr>
      </w:pPr>
      <w:r w:rsidRPr="0065184A">
        <w:rPr>
          <w:b/>
        </w:rPr>
        <w:t xml:space="preserve">00-522 Warszawa </w:t>
      </w:r>
    </w:p>
    <w:p w14:paraId="4910AB32" w14:textId="77777777" w:rsidR="00652A97" w:rsidRDefault="00652A97" w:rsidP="008247B3">
      <w:pPr>
        <w:spacing w:after="0" w:line="240" w:lineRule="auto"/>
      </w:pPr>
    </w:p>
    <w:p w14:paraId="1F846D57" w14:textId="77777777" w:rsidR="009B4288" w:rsidRDefault="009B4288" w:rsidP="008247B3">
      <w:pPr>
        <w:spacing w:after="0" w:line="240" w:lineRule="auto"/>
      </w:pPr>
      <w:r>
        <w:t xml:space="preserve">Sprawozdanie z przebiegu konsultacji zostanie zamieszczone na </w:t>
      </w:r>
      <w:r w:rsidR="00652A97">
        <w:t>stronie MAP.gov.pl w terminie 60 dni</w:t>
      </w:r>
      <w:r>
        <w:t xml:space="preserve"> od </w:t>
      </w:r>
      <w:r w:rsidR="00652A97">
        <w:t xml:space="preserve">daty </w:t>
      </w:r>
      <w:r>
        <w:t xml:space="preserve">zakończenia konsultacji. </w:t>
      </w:r>
    </w:p>
    <w:sectPr w:rsidR="009B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774A" w14:textId="77777777" w:rsidR="00EB15F4" w:rsidRDefault="00EB15F4" w:rsidP="007D0483">
      <w:pPr>
        <w:spacing w:after="0" w:line="240" w:lineRule="auto"/>
      </w:pPr>
      <w:r>
        <w:separator/>
      </w:r>
    </w:p>
  </w:endnote>
  <w:endnote w:type="continuationSeparator" w:id="0">
    <w:p w14:paraId="0D399DD1" w14:textId="77777777" w:rsidR="00EB15F4" w:rsidRDefault="00EB15F4" w:rsidP="007D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58A52" w14:textId="77777777" w:rsidR="00EB15F4" w:rsidRDefault="00EB15F4" w:rsidP="007D0483">
      <w:pPr>
        <w:spacing w:after="0" w:line="240" w:lineRule="auto"/>
      </w:pPr>
      <w:r>
        <w:separator/>
      </w:r>
    </w:p>
  </w:footnote>
  <w:footnote w:type="continuationSeparator" w:id="0">
    <w:p w14:paraId="595489F1" w14:textId="77777777" w:rsidR="00EB15F4" w:rsidRDefault="00EB15F4" w:rsidP="007D0483">
      <w:pPr>
        <w:spacing w:after="0" w:line="240" w:lineRule="auto"/>
      </w:pPr>
      <w:r>
        <w:continuationSeparator/>
      </w:r>
    </w:p>
  </w:footnote>
  <w:footnote w:id="1">
    <w:p w14:paraId="13EC9D59" w14:textId="77777777" w:rsidR="007D0483" w:rsidRDefault="007D0483">
      <w:pPr>
        <w:pStyle w:val="Tekstprzypisudolnego"/>
      </w:pPr>
      <w:r>
        <w:rPr>
          <w:rStyle w:val="Odwoanieprzypisudolnego"/>
        </w:rPr>
        <w:footnoteRef/>
      </w:r>
      <w:r>
        <w:t xml:space="preserve"> Jeśli komentarz nie dotyczy konkretnego art./par. prosimy wpisać w polu ‘uwaga ogólna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83"/>
    <w:rsid w:val="00355348"/>
    <w:rsid w:val="004F2FCD"/>
    <w:rsid w:val="00502F50"/>
    <w:rsid w:val="005E6B08"/>
    <w:rsid w:val="0065184A"/>
    <w:rsid w:val="00652A97"/>
    <w:rsid w:val="007D0483"/>
    <w:rsid w:val="00803A73"/>
    <w:rsid w:val="00804073"/>
    <w:rsid w:val="008247B3"/>
    <w:rsid w:val="00902C8B"/>
    <w:rsid w:val="00957E42"/>
    <w:rsid w:val="009B4288"/>
    <w:rsid w:val="00EB15F4"/>
    <w:rsid w:val="00EB43E8"/>
    <w:rsid w:val="00EC42E1"/>
    <w:rsid w:val="00F3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B38F"/>
  <w15:chartTrackingRefBased/>
  <w15:docId w15:val="{4363793D-DB84-4A00-BBA5-D83AB04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4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4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4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2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isja@ma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3F3-71B8-422D-AEEE-7860E67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ejuk Michal</dc:creator>
  <cp:keywords/>
  <dc:description/>
  <cp:lastModifiedBy>info info</cp:lastModifiedBy>
  <cp:revision>2</cp:revision>
  <cp:lastPrinted>2020-08-05T10:18:00Z</cp:lastPrinted>
  <dcterms:created xsi:type="dcterms:W3CDTF">2020-08-05T13:59:00Z</dcterms:created>
  <dcterms:modified xsi:type="dcterms:W3CDTF">2020-08-05T13:59:00Z</dcterms:modified>
</cp:coreProperties>
</file>